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D3" w:rsidRDefault="009678DD">
      <w:pPr>
        <w:widowControl w:val="0"/>
        <w:tabs>
          <w:tab w:val="left" w:pos="4536"/>
        </w:tabs>
        <w:spacing w:after="0" w:line="240" w:lineRule="auto"/>
        <w:ind w:firstLine="5670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967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4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ind w:firstLine="5670"/>
        <w:jc w:val="both"/>
      </w:pPr>
      <w:r w:rsidRPr="00967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к приказу ГП </w:t>
      </w:r>
      <w:r w:rsidRPr="00967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КОМТЕЛ»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</w:pPr>
      <w:r w:rsidRPr="009678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</w:t>
      </w:r>
      <w:r w:rsidRPr="009678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№_______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ind w:firstLine="5670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глаш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___ от __________</w:t>
      </w:r>
    </w:p>
    <w:p w:rsidR="00BB58D3" w:rsidRDefault="009678DD">
      <w:pPr>
        <w:widowControl w:val="0"/>
        <w:tabs>
          <w:tab w:val="left" w:pos="1985"/>
        </w:tabs>
        <w:spacing w:after="0" w:line="240" w:lineRule="auto"/>
        <w:ind w:left="567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у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___________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____</w:t>
      </w:r>
    </w:p>
    <w:p w:rsidR="00BB58D3" w:rsidRDefault="00BB58D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8D3" w:rsidRDefault="00967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предоставлении услуг проводного радиовещания</w:t>
      </w:r>
    </w:p>
    <w:p w:rsidR="00BB58D3" w:rsidRDefault="00BB58D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B58D3" w:rsidRDefault="009678DD">
      <w:pPr>
        <w:pStyle w:val="ad"/>
        <w:widowControl w:val="0"/>
        <w:spacing w:after="0" w:line="240" w:lineRule="auto"/>
        <w:ind w:left="19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Предмет Соглашения</w:t>
      </w:r>
    </w:p>
    <w:p w:rsidR="00BB58D3" w:rsidRDefault="00967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Оператор предоставляет абоненту по адресу:_____________________________ на территории г. Донецка и Донецкой Народной Республики услуги проводного радиовещ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 –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бон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.</w:t>
      </w:r>
    </w:p>
    <w:p w:rsidR="00BB58D3" w:rsidRDefault="00BB58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B58D3" w:rsidRDefault="009678DD">
      <w:pPr>
        <w:pStyle w:val="ad"/>
        <w:spacing w:after="0" w:line="240" w:lineRule="auto"/>
        <w:ind w:left="1931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Услуги, предоставляемые абоненту</w:t>
      </w:r>
    </w:p>
    <w:p w:rsidR="00BB58D3" w:rsidRDefault="009678DD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Подключение и изменение параметров Услуги осуществляются Оператором (при наличии технической возможности) на основании Заявления. </w:t>
      </w:r>
    </w:p>
    <w:p w:rsidR="00BB58D3" w:rsidRDefault="009678DD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После получения Оператором от абонента надлежащим образом оформленного Заявления, Оператор организует подключение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г по адресу, указанному в Заявлении.</w:t>
      </w:r>
    </w:p>
    <w:p w:rsidR="00BB58D3" w:rsidRDefault="009678DD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и договора о предоставлени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целей радиовещ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коммуникационной сети радиовещания.</w:t>
      </w:r>
    </w:p>
    <w:p w:rsidR="00BB58D3" w:rsidRDefault="009678DD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Оператор обеспечивает абоненту доставку звуковой программы (программ) по телекоммуникационной сети проводного радиовещания до оборудования в период с 6.00 часов до 24.00 часов м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ного времени с перерывом продолжительностью не более 1 часа в рабочие дни в дневное время.</w:t>
      </w:r>
    </w:p>
    <w:p w:rsidR="00BB58D3" w:rsidRDefault="009678DD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5. При установке (переустановке) оборудования длина абонентской линии от сооружений телекоммуникаций в здании (помещении) до оборудования не должна превышать 40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ров. В случае, если длина абонентской линии превышает 40 метров, абонент на основании его письменного заявления, кроме платы за доступ к телекоммуникационной сети проводного радиовещания, оплачивает оператору выполнение дополнительных работ, стоимость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рых рассчитывается исходя из компенсации экономически обоснованных затрат и возмещения обоснованной нормы прибыли (рентабельности).</w:t>
      </w:r>
    </w:p>
    <w:p w:rsidR="00BB58D3" w:rsidRDefault="00BB58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B58D3" w:rsidRDefault="009678DD">
      <w:pPr>
        <w:pStyle w:val="ad"/>
        <w:spacing w:after="0" w:line="240" w:lineRule="auto"/>
        <w:ind w:left="19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Другие условия</w:t>
      </w:r>
    </w:p>
    <w:p w:rsidR="00BB58D3" w:rsidRDefault="00967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В случае возникновения перерывов в предоставлении услуг проводного радиовещания абонент сообщае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 этом Оператору Бюро ремонта по телефону 1575. </w:t>
      </w:r>
    </w:p>
    <w:p w:rsidR="00BB58D3" w:rsidRDefault="009678DD">
      <w:pPr>
        <w:spacing w:after="0" w:line="240" w:lineRule="auto"/>
        <w:ind w:firstLine="709"/>
        <w:jc w:val="both"/>
        <w:rPr>
          <w:rFonts w:cs="Calibri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Все вопросы, не урегулированные настоящим Соглашением, регулируются положениями Договора, Законом «О телекоммуникациях», другими законодательными и нормативными правовыми актами Донецкой Народной Респ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лики. </w:t>
      </w:r>
    </w:p>
    <w:p w:rsidR="00BB58D3" w:rsidRDefault="00BB5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58D3" w:rsidRDefault="009678DD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Срок действия Соглашения</w:t>
      </w:r>
    </w:p>
    <w:p w:rsidR="00BB58D3" w:rsidRDefault="00967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Настоящее Соглашение вступает в си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го подписания и действует до даты прекращения действия Договора. </w:t>
      </w:r>
    </w:p>
    <w:p w:rsidR="00BB58D3" w:rsidRDefault="00BB58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B58D3" w:rsidRDefault="009678DD">
      <w:pPr>
        <w:widowControl w:val="0"/>
        <w:tabs>
          <w:tab w:val="left" w:pos="1440"/>
        </w:tabs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Опера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Абонент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    /                     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                    /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Ф.И.О. сотрудника, подпись)                                                                              (Ф.И.О. абонента, подпись)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  __________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г.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г.</w:t>
      </w:r>
    </w:p>
    <w:p w:rsidR="00BB58D3" w:rsidRDefault="009678DD">
      <w:pPr>
        <w:widowControl w:val="0"/>
        <w:tabs>
          <w:tab w:val="left" w:pos="453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B58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Times New Roman"/>
    <w:panose1 w:val="020B0603030804020204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FD3"/>
    <w:multiLevelType w:val="multilevel"/>
    <w:tmpl w:val="491AFF7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1931" w:hanging="1080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">
    <w:nsid w:val="3416745B"/>
    <w:multiLevelType w:val="multilevel"/>
    <w:tmpl w:val="5546B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D3"/>
    <w:rsid w:val="009678DD"/>
    <w:rsid w:val="00BB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7E6802"/>
  </w:style>
  <w:style w:type="character" w:customStyle="1" w:styleId="atn">
    <w:name w:val="atn"/>
    <w:basedOn w:val="a0"/>
    <w:qFormat/>
    <w:rsid w:val="007E6802"/>
  </w:style>
  <w:style w:type="character" w:customStyle="1" w:styleId="a3">
    <w:name w:val="Текст выноски Знак"/>
    <w:basedOn w:val="a0"/>
    <w:uiPriority w:val="99"/>
    <w:semiHidden/>
    <w:qFormat/>
    <w:rsid w:val="0034416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color w:val="0000FF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styleId="a4">
    <w:name w:val="annotation reference"/>
    <w:basedOn w:val="a0"/>
    <w:uiPriority w:val="99"/>
    <w:semiHidden/>
    <w:unhideWhenUsed/>
    <w:qFormat/>
    <w:rsid w:val="00D008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0084F"/>
    <w:rPr>
      <w:color w:val="00000A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0084F"/>
    <w:rPr>
      <w:b/>
      <w:bCs/>
      <w:color w:val="00000A"/>
      <w:szCs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ejaVu Sans"/>
    </w:rPr>
  </w:style>
  <w:style w:type="paragraph" w:styleId="ac">
    <w:name w:val="Balloon Text"/>
    <w:basedOn w:val="a"/>
    <w:uiPriority w:val="99"/>
    <w:semiHidden/>
    <w:unhideWhenUsed/>
    <w:qFormat/>
    <w:rsid w:val="003441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11207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D0084F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D008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7E6802"/>
  </w:style>
  <w:style w:type="character" w:customStyle="1" w:styleId="atn">
    <w:name w:val="atn"/>
    <w:basedOn w:val="a0"/>
    <w:qFormat/>
    <w:rsid w:val="007E6802"/>
  </w:style>
  <w:style w:type="character" w:customStyle="1" w:styleId="a3">
    <w:name w:val="Текст выноски Знак"/>
    <w:basedOn w:val="a0"/>
    <w:uiPriority w:val="99"/>
    <w:semiHidden/>
    <w:qFormat/>
    <w:rsid w:val="0034416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color w:val="0000FF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styleId="a4">
    <w:name w:val="annotation reference"/>
    <w:basedOn w:val="a0"/>
    <w:uiPriority w:val="99"/>
    <w:semiHidden/>
    <w:unhideWhenUsed/>
    <w:qFormat/>
    <w:rsid w:val="00D008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D0084F"/>
    <w:rPr>
      <w:color w:val="00000A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D0084F"/>
    <w:rPr>
      <w:b/>
      <w:bCs/>
      <w:color w:val="00000A"/>
      <w:szCs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DejaVu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ejaVu Sans"/>
    </w:rPr>
  </w:style>
  <w:style w:type="paragraph" w:styleId="ac">
    <w:name w:val="Balloon Text"/>
    <w:basedOn w:val="a"/>
    <w:uiPriority w:val="99"/>
    <w:semiHidden/>
    <w:unhideWhenUsed/>
    <w:qFormat/>
    <w:rsid w:val="003441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11207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D0084F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D00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356-81CD-4F03-8F7B-42921BF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mchenko</dc:creator>
  <dc:description/>
  <cp:lastModifiedBy>nuzhnykh.vv</cp:lastModifiedBy>
  <cp:revision>2</cp:revision>
  <cp:lastPrinted>2018-05-15T14:19:00Z</cp:lastPrinted>
  <dcterms:created xsi:type="dcterms:W3CDTF">2019-08-19T05:18:00Z</dcterms:created>
  <dcterms:modified xsi:type="dcterms:W3CDTF">2019-08-19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